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566" w14:textId="77777777" w:rsidR="00D811CE" w:rsidRPr="00F92464" w:rsidRDefault="00D811CE" w:rsidP="00D811CE">
      <w:pPr>
        <w:rPr>
          <w:rFonts w:ascii="宋体" w:hAnsi="宋体"/>
          <w:b/>
          <w:bCs/>
          <w:sz w:val="30"/>
        </w:rPr>
      </w:pPr>
      <w:bookmarkStart w:id="0" w:name="_Hlk132193788"/>
      <w:bookmarkEnd w:id="0"/>
    </w:p>
    <w:p w14:paraId="560BAD13" w14:textId="77777777" w:rsidR="00D811CE" w:rsidRDefault="00D811CE" w:rsidP="00D811CE">
      <w:pPr>
        <w:rPr>
          <w:rFonts w:ascii="宋体" w:hAnsi="宋体"/>
          <w:sz w:val="30"/>
        </w:rPr>
      </w:pPr>
    </w:p>
    <w:p w14:paraId="18FB95A2" w14:textId="77777777" w:rsidR="00D811CE" w:rsidRDefault="00D811CE" w:rsidP="00D811CE">
      <w:pPr>
        <w:rPr>
          <w:rFonts w:ascii="宋体" w:hAnsi="宋体"/>
          <w:sz w:val="30"/>
        </w:rPr>
      </w:pPr>
    </w:p>
    <w:p w14:paraId="06A838A1" w14:textId="1A5E6A11" w:rsidR="00D811CE" w:rsidRDefault="00D811CE" w:rsidP="001751D7">
      <w:pPr>
        <w:jc w:val="center"/>
      </w:pPr>
      <w:r>
        <w:rPr>
          <w:rFonts w:hint="eastAsia"/>
          <w:noProof/>
        </w:rPr>
        <w:drawing>
          <wp:inline distT="0" distB="0" distL="0" distR="0" wp14:anchorId="2D86D3A9" wp14:editId="7F632A65">
            <wp:extent cx="257683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249E" w14:textId="77777777" w:rsidR="00D811CE" w:rsidRDefault="00D811CE" w:rsidP="001751D7">
      <w:pPr>
        <w:jc w:val="center"/>
        <w:rPr>
          <w:rFonts w:ascii="宋体" w:hAnsi="宋体"/>
          <w:sz w:val="30"/>
        </w:rPr>
      </w:pPr>
    </w:p>
    <w:p w14:paraId="2136C114" w14:textId="77777777" w:rsidR="00D811CE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  <w:r w:rsidRPr="00F61E18">
        <w:rPr>
          <w:rFonts w:ascii="黑体" w:eastAsia="黑体" w:hAnsi="黑体" w:hint="eastAsia"/>
          <w:sz w:val="52"/>
          <w:szCs w:val="36"/>
        </w:rPr>
        <w:t>大规模信息系统构建技术导论</w:t>
      </w:r>
    </w:p>
    <w:p w14:paraId="4C99E386" w14:textId="77777777" w:rsidR="00D811CE" w:rsidRPr="00F61E18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</w:p>
    <w:p w14:paraId="46BA5B8E" w14:textId="729765BA" w:rsidR="00D811CE" w:rsidRPr="00F65866" w:rsidRDefault="00D811CE" w:rsidP="001751D7">
      <w:pPr>
        <w:jc w:val="center"/>
        <w:rPr>
          <w:rFonts w:eastAsia="黑体"/>
          <w:sz w:val="36"/>
          <w:szCs w:val="36"/>
        </w:rPr>
      </w:pPr>
      <w:r w:rsidRPr="00F65866">
        <w:rPr>
          <w:rFonts w:eastAsia="黑体"/>
          <w:sz w:val="36"/>
          <w:szCs w:val="36"/>
        </w:rPr>
        <w:t>分布式</w:t>
      </w:r>
      <w:r w:rsidRPr="001D6131">
        <w:rPr>
          <w:rFonts w:ascii="Times New Roman" w:eastAsia="黑体" w:hAnsi="Times New Roman" w:cs="Times New Roman"/>
          <w:sz w:val="36"/>
          <w:szCs w:val="36"/>
        </w:rPr>
        <w:t>MiniSQL</w:t>
      </w:r>
      <w:r w:rsidRPr="00F65866">
        <w:rPr>
          <w:rFonts w:eastAsia="黑体"/>
          <w:sz w:val="36"/>
          <w:szCs w:val="36"/>
        </w:rPr>
        <w:t>系统</w:t>
      </w:r>
      <w:r w:rsidR="00156185">
        <w:rPr>
          <w:rFonts w:eastAsia="黑体" w:hint="eastAsia"/>
          <w:sz w:val="36"/>
          <w:szCs w:val="36"/>
        </w:rPr>
        <w:t>个人</w:t>
      </w:r>
      <w:r w:rsidRPr="00F65866">
        <w:rPr>
          <w:rFonts w:eastAsia="黑体"/>
          <w:sz w:val="36"/>
          <w:szCs w:val="36"/>
        </w:rPr>
        <w:t>报告</w:t>
      </w:r>
    </w:p>
    <w:p w14:paraId="76572230" w14:textId="77777777" w:rsidR="00D811CE" w:rsidRPr="00444BE2" w:rsidRDefault="00D811CE" w:rsidP="001751D7">
      <w:pPr>
        <w:jc w:val="center"/>
      </w:pPr>
    </w:p>
    <w:p w14:paraId="07C76FD8" w14:textId="3A39F64D" w:rsidR="00D811CE" w:rsidRPr="00F92464" w:rsidRDefault="00D811CE" w:rsidP="001751D7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0</w:t>
      </w:r>
      <w:r w:rsidRPr="001751D7">
        <w:rPr>
          <w:rFonts w:ascii="宋体" w:eastAsia="宋体" w:hAnsi="宋体"/>
          <w:sz w:val="28"/>
          <w:szCs w:val="28"/>
        </w:rPr>
        <w:t>22</w:t>
      </w:r>
      <w:r w:rsidR="001751D7">
        <w:rPr>
          <w:rFonts w:ascii="宋体" w:eastAsia="宋体" w:hAnsi="宋体"/>
          <w:sz w:val="28"/>
          <w:szCs w:val="28"/>
        </w:rPr>
        <w:t>-</w:t>
      </w:r>
      <w:r w:rsidR="001751D7" w:rsidRPr="001751D7">
        <w:rPr>
          <w:rFonts w:ascii="宋体" w:eastAsia="宋体" w:hAnsi="宋体"/>
          <w:sz w:val="28"/>
          <w:szCs w:val="28"/>
        </w:rPr>
        <w:t>2023</w:t>
      </w:r>
      <w:r w:rsidRPr="001751D7">
        <w:rPr>
          <w:rFonts w:ascii="宋体" w:eastAsia="宋体" w:hAnsi="宋体" w:hint="eastAsia"/>
          <w:sz w:val="28"/>
          <w:szCs w:val="28"/>
        </w:rPr>
        <w:t xml:space="preserve">学年  </w:t>
      </w:r>
      <w:r w:rsidR="001751D7" w:rsidRPr="001751D7">
        <w:rPr>
          <w:rFonts w:ascii="宋体" w:eastAsia="宋体" w:hAnsi="宋体" w:hint="eastAsia"/>
          <w:sz w:val="28"/>
          <w:szCs w:val="28"/>
        </w:rPr>
        <w:t>春夏</w:t>
      </w:r>
      <w:r w:rsidRPr="001751D7">
        <w:rPr>
          <w:rFonts w:ascii="宋体" w:eastAsia="宋体" w:hAnsi="宋体" w:hint="eastAsia"/>
          <w:sz w:val="28"/>
          <w:szCs w:val="28"/>
        </w:rPr>
        <w:t>学期</w:t>
      </w:r>
    </w:p>
    <w:p w14:paraId="091A743C" w14:textId="77777777" w:rsidR="00D811CE" w:rsidRPr="001751D7" w:rsidRDefault="00D811CE" w:rsidP="001751D7">
      <w:pPr>
        <w:jc w:val="center"/>
        <w:rPr>
          <w:rFonts w:ascii="宋体" w:eastAsia="宋体" w:hAnsi="宋体"/>
          <w:sz w:val="30"/>
        </w:rPr>
      </w:pPr>
    </w:p>
    <w:p w14:paraId="56E9CF34" w14:textId="77777777" w:rsidR="00D811CE" w:rsidRDefault="00D811CE" w:rsidP="001751D7">
      <w:pPr>
        <w:jc w:val="center"/>
        <w:rPr>
          <w:rFonts w:ascii="宋体" w:eastAsia="宋体" w:hAnsi="宋体"/>
          <w:sz w:val="30"/>
        </w:rPr>
      </w:pPr>
    </w:p>
    <w:p w14:paraId="5C0CA18F" w14:textId="77777777" w:rsidR="001D6131" w:rsidRPr="001751D7" w:rsidRDefault="001D6131" w:rsidP="001751D7">
      <w:pPr>
        <w:jc w:val="center"/>
        <w:rPr>
          <w:rFonts w:ascii="宋体" w:eastAsia="宋体" w:hAnsi="宋体"/>
          <w:sz w:val="30"/>
        </w:rPr>
      </w:pPr>
    </w:p>
    <w:p w14:paraId="4ED42DB1" w14:textId="77777777" w:rsidR="00D811CE" w:rsidRPr="001751D7" w:rsidRDefault="00D811CE" w:rsidP="001751D7">
      <w:pPr>
        <w:spacing w:line="360" w:lineRule="auto"/>
        <w:jc w:val="center"/>
        <w:rPr>
          <w:rFonts w:ascii="宋体" w:eastAsia="宋体" w:hAnsi="宋体"/>
          <w:sz w:val="24"/>
          <w:szCs w:val="32"/>
        </w:rPr>
      </w:pPr>
      <w:r w:rsidRPr="001751D7">
        <w:rPr>
          <w:rFonts w:ascii="宋体" w:eastAsia="宋体" w:hAnsi="宋体" w:hint="eastAsia"/>
          <w:sz w:val="24"/>
          <w:szCs w:val="32"/>
        </w:rPr>
        <w:t>组员信息（第一行请写组长信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65"/>
      </w:tblGrid>
      <w:tr w:rsidR="00D811CE" w:rsidRPr="001751D7" w14:paraId="5FAEA363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3CE9B58B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学号</w:t>
            </w:r>
          </w:p>
        </w:tc>
        <w:tc>
          <w:tcPr>
            <w:tcW w:w="2365" w:type="dxa"/>
            <w:shd w:val="clear" w:color="auto" w:fill="auto"/>
          </w:tcPr>
          <w:p w14:paraId="6CE671F5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姓名</w:t>
            </w:r>
          </w:p>
        </w:tc>
      </w:tr>
      <w:tr w:rsidR="001751D7" w:rsidRPr="001751D7" w14:paraId="3B44A9B7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49BEEFA5" w14:textId="231E6426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  <w:r w:rsidRPr="001751D7">
              <w:rPr>
                <w:rFonts w:ascii="宋体" w:eastAsia="宋体" w:hAnsi="宋体"/>
                <w:b/>
                <w:sz w:val="24"/>
                <w:szCs w:val="24"/>
              </w:rPr>
              <w:t>200104091</w:t>
            </w:r>
          </w:p>
        </w:tc>
        <w:tc>
          <w:tcPr>
            <w:tcW w:w="2365" w:type="dxa"/>
            <w:shd w:val="clear" w:color="auto" w:fill="auto"/>
          </w:tcPr>
          <w:p w14:paraId="3CFC6F3F" w14:textId="2C2CEA39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沈轩喆</w:t>
            </w:r>
          </w:p>
        </w:tc>
      </w:tr>
    </w:tbl>
    <w:p w14:paraId="6A0A0AFA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E5409E4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6F191FC2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C226507" w14:textId="77777777" w:rsidR="001751D7" w:rsidRPr="001751D7" w:rsidRDefault="001751D7" w:rsidP="001751D7">
      <w:pPr>
        <w:jc w:val="center"/>
        <w:rPr>
          <w:rFonts w:ascii="宋体" w:eastAsia="宋体" w:hAnsi="宋体"/>
        </w:rPr>
      </w:pPr>
    </w:p>
    <w:p w14:paraId="1AFAD377" w14:textId="6C321F9F" w:rsidR="00D811CE" w:rsidRPr="001751D7" w:rsidRDefault="00F70503" w:rsidP="001751D7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</w:t>
      </w:r>
      <w:r w:rsidRPr="001751D7">
        <w:rPr>
          <w:rFonts w:ascii="宋体" w:eastAsia="宋体" w:hAnsi="宋体"/>
          <w:sz w:val="28"/>
          <w:szCs w:val="28"/>
        </w:rPr>
        <w:t>023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年 </w:t>
      </w:r>
      <w:r w:rsidR="00156185">
        <w:rPr>
          <w:rFonts w:ascii="宋体" w:eastAsia="宋体" w:hAnsi="宋体"/>
          <w:sz w:val="28"/>
          <w:szCs w:val="28"/>
        </w:rPr>
        <w:t>5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月 </w:t>
      </w:r>
      <w:r w:rsidRPr="001751D7">
        <w:rPr>
          <w:rFonts w:ascii="宋体" w:eastAsia="宋体" w:hAnsi="宋体"/>
          <w:sz w:val="28"/>
          <w:szCs w:val="28"/>
        </w:rPr>
        <w:t>1</w:t>
      </w:r>
      <w:r w:rsidR="00156185">
        <w:rPr>
          <w:rFonts w:ascii="宋体" w:eastAsia="宋体" w:hAnsi="宋体"/>
          <w:sz w:val="28"/>
          <w:szCs w:val="28"/>
        </w:rPr>
        <w:t>6</w:t>
      </w:r>
      <w:r w:rsidR="00D811CE" w:rsidRPr="001751D7">
        <w:rPr>
          <w:rFonts w:ascii="宋体" w:eastAsia="宋体" w:hAnsi="宋体" w:hint="eastAsia"/>
          <w:sz w:val="28"/>
          <w:szCs w:val="28"/>
        </w:rPr>
        <w:t>日</w:t>
      </w:r>
    </w:p>
    <w:p w14:paraId="1E586C4A" w14:textId="77777777" w:rsidR="00D811CE" w:rsidRDefault="00D811CE" w:rsidP="00D811CE">
      <w:pPr>
        <w:sectPr w:rsidR="00D811CE" w:rsidSect="00B95C4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13F0ADB" w14:textId="77777777" w:rsidR="00D811C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p w14:paraId="2A904156" w14:textId="77777777" w:rsidR="00D811CE" w:rsidRPr="00F70503" w:rsidRDefault="00D811CE" w:rsidP="00D811CE">
      <w:pPr>
        <w:jc w:val="center"/>
        <w:rPr>
          <w:rFonts w:ascii="黑体" w:eastAsia="黑体" w:hAnsi="黑体"/>
          <w:bCs/>
          <w:sz w:val="28"/>
          <w:szCs w:val="28"/>
        </w:rPr>
      </w:pPr>
      <w:r w:rsidRPr="00F70503">
        <w:rPr>
          <w:rFonts w:ascii="黑体" w:eastAsia="黑体" w:hAnsi="黑体" w:hint="eastAsia"/>
          <w:bCs/>
          <w:sz w:val="28"/>
          <w:szCs w:val="28"/>
        </w:rPr>
        <w:t>目    录</w:t>
      </w:r>
    </w:p>
    <w:p w14:paraId="7B27488B" w14:textId="77777777" w:rsidR="00D811CE" w:rsidRPr="000D0EE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tbl>
      <w:tblPr>
        <w:tblW w:w="9406" w:type="dxa"/>
        <w:jc w:val="center"/>
        <w:tblLook w:val="01E0" w:firstRow="1" w:lastRow="1" w:firstColumn="1" w:lastColumn="1" w:noHBand="0" w:noVBand="0"/>
      </w:tblPr>
      <w:tblGrid>
        <w:gridCol w:w="8937"/>
        <w:gridCol w:w="469"/>
      </w:tblGrid>
      <w:tr w:rsidR="00D811CE" w:rsidRPr="00677D5F" w14:paraId="36CE708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789FDF2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1  </w:t>
            </w:r>
            <w:r>
              <w:rPr>
                <w:rFonts w:eastAsia="黑体" w:hint="eastAsia"/>
                <w:sz w:val="24"/>
              </w:rPr>
              <w:t>引</w:t>
            </w:r>
            <w:r w:rsidRPr="00677D5F">
              <w:rPr>
                <w:rFonts w:eastAsia="黑体"/>
                <w:sz w:val="24"/>
              </w:rPr>
              <w:t>言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E0169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22FC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8BE9E57" w14:textId="47F8781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1</w:t>
            </w:r>
            <w:r>
              <w:rPr>
                <w:rFonts w:hint="eastAsia"/>
                <w:bCs/>
                <w:sz w:val="24"/>
              </w:rPr>
              <w:t xml:space="preserve"> 设计目</w:t>
            </w:r>
            <w:r w:rsidR="00A57AC6">
              <w:rPr>
                <w:rFonts w:hint="eastAsia"/>
                <w:bCs/>
                <w:sz w:val="24"/>
              </w:rPr>
              <w:t>标</w:t>
            </w:r>
            <w:r>
              <w:rPr>
                <w:rFonts w:eastAsia="黑体" w:hint="eastAsia"/>
                <w:bCs/>
                <w:sz w:val="24"/>
              </w:rPr>
              <w:t>．．．．．．．．．．．．．．．．．．．．．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CD402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D1D10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2F16F1" w14:textId="7777777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设计说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28FE1B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164C179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04C4325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2  </w:t>
            </w:r>
            <w:r>
              <w:rPr>
                <w:rFonts w:eastAsia="黑体" w:hint="eastAsia"/>
                <w:bCs/>
                <w:sz w:val="24"/>
              </w:rPr>
              <w:t>总体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B8D83A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0840CA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031D2A0" w14:textId="7ADFDCAA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1 </w:t>
            </w:r>
            <w:r w:rsidR="00156185">
              <w:rPr>
                <w:rFonts w:hint="eastAsia"/>
                <w:bCs/>
                <w:sz w:val="24"/>
              </w:rPr>
              <w:t>系统总体架构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26A04A4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16469C3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896AE22" w14:textId="70792AE2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2 </w:t>
            </w:r>
            <w:r w:rsidR="001033D7">
              <w:rPr>
                <w:rFonts w:hint="eastAsia"/>
                <w:bCs/>
                <w:sz w:val="24"/>
              </w:rPr>
              <w:t>M</w:t>
            </w:r>
            <w:r w:rsidR="001033D7">
              <w:rPr>
                <w:bCs/>
                <w:sz w:val="24"/>
              </w:rPr>
              <w:t>aster</w:t>
            </w:r>
            <w:r>
              <w:rPr>
                <w:rFonts w:hint="eastAsia"/>
                <w:bCs/>
                <w:sz w:val="24"/>
              </w:rPr>
              <w:t>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7A3141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</w:tr>
      <w:tr w:rsidR="001033D7" w:rsidRPr="00677D5F" w14:paraId="27600A4C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F85A14D" w14:textId="51D81657" w:rsidR="001033D7" w:rsidRPr="00677D5F" w:rsidRDefault="001033D7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2.2</w:t>
            </w:r>
            <w:r>
              <w:rPr>
                <w:bCs/>
                <w:sz w:val="24"/>
              </w:rPr>
              <w:t>.1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架构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489D93F" w14:textId="77777777" w:rsidR="001033D7" w:rsidRDefault="001033D7" w:rsidP="006A6423">
            <w:pPr>
              <w:jc w:val="center"/>
              <w:rPr>
                <w:bCs/>
                <w:sz w:val="24"/>
              </w:rPr>
            </w:pPr>
          </w:p>
        </w:tc>
      </w:tr>
      <w:tr w:rsidR="001033D7" w:rsidRPr="00677D5F" w14:paraId="1ED5C89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4FEAE216" w14:textId="65EE1AE8" w:rsidR="001033D7" w:rsidRPr="001033D7" w:rsidRDefault="001033D7" w:rsidP="006A64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.2.2 </w:t>
            </w:r>
            <w:r>
              <w:rPr>
                <w:rFonts w:hint="eastAsia"/>
                <w:bCs/>
                <w:sz w:val="24"/>
              </w:rPr>
              <w:t>工作流程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0F05411" w14:textId="77777777" w:rsidR="001033D7" w:rsidRDefault="001033D7" w:rsidP="006A6423">
            <w:pPr>
              <w:jc w:val="center"/>
              <w:rPr>
                <w:bCs/>
                <w:sz w:val="24"/>
              </w:rPr>
            </w:pPr>
          </w:p>
        </w:tc>
      </w:tr>
      <w:tr w:rsidR="00D811CE" w:rsidRPr="00677D5F" w14:paraId="271D3D0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E28B25" w14:textId="140F2B29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3 </w:t>
            </w:r>
            <w:r w:rsidRPr="005B02E5">
              <w:rPr>
                <w:rFonts w:eastAsia="黑体" w:hint="eastAsia"/>
                <w:bCs/>
                <w:sz w:val="24"/>
              </w:rPr>
              <w:t xml:space="preserve"> </w:t>
            </w:r>
            <w:r w:rsidR="00156185">
              <w:rPr>
                <w:rFonts w:eastAsia="黑体" w:hint="eastAsia"/>
                <w:bCs/>
                <w:sz w:val="24"/>
              </w:rPr>
              <w:t>核心功能模块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</w:t>
            </w:r>
            <w:r>
              <w:rPr>
                <w:rFonts w:eastAsia="黑体" w:hint="eastAsia"/>
                <w:bCs/>
                <w:sz w:val="24"/>
              </w:rPr>
              <w:t>．．</w:t>
            </w:r>
            <w:r w:rsidRPr="00677D5F">
              <w:rPr>
                <w:rFonts w:eastAsia="黑体" w:hint="eastAsia"/>
                <w:bCs/>
                <w:sz w:val="24"/>
              </w:rPr>
              <w:t>．</w:t>
            </w:r>
          </w:p>
        </w:tc>
        <w:tc>
          <w:tcPr>
            <w:tcW w:w="469" w:type="dxa"/>
            <w:vAlign w:val="center"/>
          </w:tcPr>
          <w:p w14:paraId="6700DCA3" w14:textId="7F4D512F" w:rsidR="00D811CE" w:rsidRPr="00677D5F" w:rsidRDefault="00025853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  <w:tr w:rsidR="001945F9" w:rsidRPr="00677D5F" w14:paraId="7F16362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80A9798" w14:textId="4C888806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96692B0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7E4D474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540196" w14:textId="4E68185F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负载均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24CD9802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31546F9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61CD50" w14:textId="54659F64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容错容灾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0E8014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08BD3704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4EC9246" w14:textId="3525180F" w:rsidR="001945F9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Region</w:t>
            </w:r>
            <w:r>
              <w:rPr>
                <w:bCs/>
                <w:sz w:val="24"/>
              </w:rPr>
              <w:t xml:space="preserve"> Server</w:t>
            </w:r>
            <w:r>
              <w:rPr>
                <w:rFonts w:hint="eastAsia"/>
                <w:bCs/>
                <w:sz w:val="24"/>
              </w:rPr>
              <w:t>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B444B8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4C13546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CC05D56" w14:textId="35C6782F" w:rsidR="001945F9" w:rsidRDefault="001945F9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Master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AC96ACE" w14:textId="77777777" w:rsidR="001945F9" w:rsidRDefault="001945F9" w:rsidP="001945F9">
            <w:pPr>
              <w:jc w:val="center"/>
              <w:rPr>
                <w:bCs/>
                <w:sz w:val="24"/>
              </w:rPr>
            </w:pPr>
          </w:p>
        </w:tc>
      </w:tr>
      <w:tr w:rsidR="001945F9" w:rsidRPr="00A57AC6" w14:paraId="0C915E0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52D90A1" w14:textId="7BF1CEE8" w:rsidR="001945F9" w:rsidRPr="00A57AC6" w:rsidRDefault="001945F9" w:rsidP="001945F9">
            <w:pPr>
              <w:rPr>
                <w:rFonts w:eastAsia="黑体"/>
                <w:bCs/>
                <w:sz w:val="24"/>
              </w:rPr>
            </w:pPr>
            <w:r w:rsidRPr="00A57AC6">
              <w:rPr>
                <w:rFonts w:eastAsia="黑体"/>
                <w:bCs/>
                <w:sz w:val="24"/>
              </w:rPr>
              <w:t>4</w:t>
            </w:r>
            <w:r w:rsidRPr="00A57AC6">
              <w:rPr>
                <w:rFonts w:eastAsia="黑体" w:hint="eastAsia"/>
                <w:bCs/>
                <w:sz w:val="24"/>
              </w:rPr>
              <w:t xml:space="preserve">  </w:t>
            </w:r>
            <w:r w:rsidRPr="00A57AC6">
              <w:rPr>
                <w:rFonts w:eastAsia="黑体" w:hint="eastAsia"/>
                <w:bCs/>
                <w:sz w:val="24"/>
              </w:rPr>
              <w:t>系统测试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01263F3" w14:textId="77777777" w:rsidR="001945F9" w:rsidRPr="00A57AC6" w:rsidRDefault="001945F9" w:rsidP="001945F9">
            <w:pPr>
              <w:rPr>
                <w:rFonts w:eastAsia="黑体"/>
                <w:bCs/>
                <w:sz w:val="24"/>
              </w:rPr>
            </w:pPr>
          </w:p>
        </w:tc>
      </w:tr>
      <w:tr w:rsidR="007829BB" w:rsidRPr="007829BB" w14:paraId="486B7AE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D0ABC25" w14:textId="517CE123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1 </w:t>
            </w:r>
            <w:r w:rsidRPr="007829BB">
              <w:rPr>
                <w:rFonts w:hint="eastAsia"/>
                <w:bCs/>
                <w:sz w:val="24"/>
              </w:rPr>
              <w:t>初始化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FE0A6CA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43E0A28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B233AD2" w14:textId="1D829209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2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连接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1945DD5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230192A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E9CA9A4" w14:textId="0BDAAC25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3 </w:t>
            </w:r>
            <w:r w:rsidRPr="007829BB">
              <w:rPr>
                <w:rFonts w:hint="eastAsia"/>
                <w:bCs/>
                <w:sz w:val="24"/>
              </w:rPr>
              <w:t>处理Client请求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B24EF6B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A4571D" w:rsidRPr="007829BB" w14:paraId="70DBDD2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9873133" w14:textId="173A26BD" w:rsidR="00A4571D" w:rsidRPr="007829BB" w:rsidRDefault="00A4571D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.4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2772BE6" w14:textId="77777777" w:rsidR="00A4571D" w:rsidRPr="007829BB" w:rsidRDefault="00A4571D" w:rsidP="001945F9">
            <w:pPr>
              <w:rPr>
                <w:bCs/>
                <w:sz w:val="24"/>
              </w:rPr>
            </w:pPr>
          </w:p>
        </w:tc>
      </w:tr>
      <w:tr w:rsidR="007829BB" w:rsidRPr="007829BB" w14:paraId="6424864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0AB5943" w14:textId="44D56D51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lastRenderedPageBreak/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5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8C2997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2C03DD9D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E18281" w14:textId="1B202538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6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Mast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958500D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1945F9" w:rsidRPr="00677D5F" w14:paraId="3C9BDB6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B62334" w14:textId="2DB5CF30" w:rsidR="001945F9" w:rsidRPr="00677D5F" w:rsidRDefault="001945F9" w:rsidP="001945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677D5F"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总结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57174D5" w14:textId="2F4534DE" w:rsidR="001945F9" w:rsidRPr="00677D5F" w:rsidRDefault="001945F9" w:rsidP="001945F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</w:tbl>
    <w:p w14:paraId="15D87186" w14:textId="77777777" w:rsidR="00D811CE" w:rsidRDefault="00D811CE" w:rsidP="00D811CE">
      <w:pPr>
        <w:sectPr w:rsidR="00D811CE" w:rsidSect="00D07C94">
          <w:footerReference w:type="default" r:id="rId13"/>
          <w:pgSz w:w="11906" w:h="16838" w:code="9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B87E711" w14:textId="77777777" w:rsidR="00D811CE" w:rsidRDefault="00D811CE" w:rsidP="00D811CE">
      <w:pPr>
        <w:sectPr w:rsidR="00D811CE" w:rsidSect="001F0407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35FE25" w14:textId="525E89AB" w:rsidR="00D811CE" w:rsidRDefault="00FE144B" w:rsidP="001975E6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FE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 </w:t>
      </w:r>
      <w:r w:rsidRPr="00FE144B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4485390D" w14:textId="77777777" w:rsidR="001975E6" w:rsidRPr="00FE144B" w:rsidRDefault="001975E6" w:rsidP="001975E6">
      <w:pPr>
        <w:spacing w:line="360" w:lineRule="auto"/>
        <w:rPr>
          <w:b/>
          <w:bCs/>
          <w:sz w:val="28"/>
          <w:szCs w:val="28"/>
        </w:rPr>
      </w:pPr>
    </w:p>
    <w:p w14:paraId="4C4F5173" w14:textId="3C578F4D" w:rsidR="003B7546" w:rsidRPr="00FE144B" w:rsidRDefault="00FE144B" w:rsidP="001975E6">
      <w:pPr>
        <w:spacing w:line="360" w:lineRule="auto"/>
        <w:rPr>
          <w:sz w:val="24"/>
          <w:szCs w:val="24"/>
        </w:rPr>
      </w:pP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rFonts w:ascii="宋体" w:eastAsia="宋体" w:hAnsi="宋体" w:cs="Times New Roman"/>
          <w:sz w:val="24"/>
          <w:szCs w:val="24"/>
        </w:rPr>
        <w:t>.</w:t>
      </w: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sz w:val="24"/>
          <w:szCs w:val="24"/>
        </w:rPr>
        <w:t xml:space="preserve">  </w:t>
      </w:r>
      <w:r w:rsidR="003B7546" w:rsidRPr="00FE144B">
        <w:rPr>
          <w:rFonts w:ascii="黑体" w:eastAsia="黑体" w:hAnsi="黑体" w:hint="eastAsia"/>
          <w:sz w:val="24"/>
          <w:szCs w:val="24"/>
        </w:rPr>
        <w:t>设计目</w:t>
      </w:r>
      <w:r w:rsidR="002A0809">
        <w:rPr>
          <w:rFonts w:ascii="黑体" w:eastAsia="黑体" w:hAnsi="黑体" w:hint="eastAsia"/>
          <w:sz w:val="24"/>
          <w:szCs w:val="24"/>
        </w:rPr>
        <w:t>标</w:t>
      </w:r>
    </w:p>
    <w:p w14:paraId="19F4761B" w14:textId="77777777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是基于《数据库系统》课程学习的数据库基本知识和《大规模信息系统构建技术导论》课程学习的分布式系统与大规模软件系统构建的知识，所完成的分布式关系型miniSQL项目。</w:t>
      </w:r>
    </w:p>
    <w:p w14:paraId="5530AD30" w14:textId="0621571E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设计并实现一个分布式的关系型SQL引擎，除实现数据库各类基本操作（增删改查、索引）、SQL语句执行等基本功能外，包含Zookeeper集群、客户端、主从节点等多个模块，具有数据分区、均衡负载、客户端缓存、副本管理、容错容灾等功能。</w:t>
      </w:r>
    </w:p>
    <w:p w14:paraId="51540511" w14:textId="77777777" w:rsidR="003B7546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系统使用Java语言进行项目构建，使用Github进行版本管理和协作开发，由小组五位成员共同完成。</w:t>
      </w:r>
    </w:p>
    <w:p w14:paraId="691313E7" w14:textId="77777777" w:rsidR="001D6131" w:rsidRDefault="001D6131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86D2231" w14:textId="67D3F620" w:rsidR="001975E6" w:rsidRPr="001975E6" w:rsidRDefault="001975E6" w:rsidP="00197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5E6">
        <w:rPr>
          <w:rFonts w:ascii="Times New Roman" w:hAnsi="Times New Roman" w:cs="Times New Roman" w:hint="eastAsia"/>
          <w:sz w:val="24"/>
          <w:szCs w:val="24"/>
        </w:rPr>
        <w:t>1</w:t>
      </w:r>
      <w:r w:rsidRPr="001975E6">
        <w:rPr>
          <w:rFonts w:ascii="宋体" w:eastAsia="宋体" w:hAnsi="宋体" w:cs="Times New Roman"/>
          <w:sz w:val="24"/>
          <w:szCs w:val="24"/>
        </w:rPr>
        <w:t>.</w:t>
      </w:r>
      <w:r w:rsidRPr="001975E6">
        <w:rPr>
          <w:rFonts w:ascii="Times New Roman" w:hAnsi="Times New Roman" w:cs="Times New Roman"/>
          <w:sz w:val="24"/>
          <w:szCs w:val="24"/>
        </w:rPr>
        <w:t xml:space="preserve">2  </w:t>
      </w:r>
      <w:r w:rsidRPr="001975E6">
        <w:rPr>
          <w:rFonts w:ascii="黑体" w:eastAsia="黑体" w:hAnsi="黑体" w:cs="Times New Roman" w:hint="eastAsia"/>
          <w:sz w:val="24"/>
          <w:szCs w:val="24"/>
        </w:rPr>
        <w:t>设计说明</w:t>
      </w:r>
    </w:p>
    <w:p w14:paraId="4E9EB3A1" w14:textId="4CE60538" w:rsidR="001751D7" w:rsidRPr="001D6131" w:rsidRDefault="001751D7" w:rsidP="001D6131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 w:rsidRPr="001D6131">
        <w:rPr>
          <w:rFonts w:ascii="宋体" w:eastAsia="宋体" w:hAnsi="宋体" w:cs="Tahoma" w:hint="eastAsia"/>
          <w:sz w:val="24"/>
        </w:rPr>
        <w:t>本程序采用Java程序设计语言，在</w:t>
      </w:r>
      <w:r w:rsidR="002A0809">
        <w:rPr>
          <w:rFonts w:ascii="宋体" w:eastAsia="宋体" w:hAnsi="宋体" w:cs="Tahoma" w:hint="eastAsia"/>
          <w:sz w:val="24"/>
        </w:rPr>
        <w:t>VS</w:t>
      </w:r>
      <w:r w:rsidR="002A0809">
        <w:rPr>
          <w:rFonts w:ascii="宋体" w:eastAsia="宋体" w:hAnsi="宋体" w:cs="Tahoma"/>
          <w:sz w:val="24"/>
        </w:rPr>
        <w:t xml:space="preserve"> </w:t>
      </w:r>
      <w:r w:rsidR="002A0809">
        <w:rPr>
          <w:rFonts w:ascii="宋体" w:eastAsia="宋体" w:hAnsi="宋体" w:cs="Tahoma" w:hint="eastAsia"/>
          <w:sz w:val="24"/>
        </w:rPr>
        <w:t>code</w:t>
      </w:r>
      <w:r w:rsidRPr="001D6131">
        <w:rPr>
          <w:rFonts w:ascii="宋体" w:eastAsia="宋体" w:hAnsi="宋体" w:cs="Tahoma" w:hint="eastAsia"/>
          <w:sz w:val="24"/>
        </w:rPr>
        <w:t>平台下编辑、编译与调试。具体程序由</w:t>
      </w:r>
      <w:r w:rsidRPr="001D6131">
        <w:rPr>
          <w:rFonts w:ascii="宋体" w:eastAsia="宋体" w:hAnsi="宋体" w:cs="Tahoma"/>
          <w:sz w:val="24"/>
        </w:rPr>
        <w:t>5</w:t>
      </w:r>
      <w:r w:rsidRPr="001D6131">
        <w:rPr>
          <w:rFonts w:ascii="宋体" w:eastAsia="宋体" w:hAnsi="宋体" w:cs="Tahoma" w:hint="eastAsia"/>
          <w:sz w:val="24"/>
        </w:rPr>
        <w:t>人组成的小组开发而成。具体分工如表1所示：</w:t>
      </w:r>
    </w:p>
    <w:p w14:paraId="1AAB30DF" w14:textId="2F631242" w:rsidR="001975E6" w:rsidRPr="001D6131" w:rsidRDefault="001751D7" w:rsidP="001D6131">
      <w:pPr>
        <w:spacing w:line="360" w:lineRule="auto"/>
        <w:ind w:firstLineChars="200" w:firstLine="422"/>
        <w:jc w:val="center"/>
        <w:rPr>
          <w:rFonts w:ascii="宋体" w:eastAsia="宋体" w:hAnsi="宋体"/>
          <w:b/>
          <w:bCs/>
          <w:szCs w:val="21"/>
        </w:rPr>
      </w:pPr>
      <w:r w:rsidRPr="001D6131">
        <w:rPr>
          <w:rFonts w:ascii="宋体" w:eastAsia="宋体" w:hAnsi="宋体" w:hint="eastAsia"/>
          <w:b/>
          <w:bCs/>
          <w:szCs w:val="21"/>
        </w:rPr>
        <w:t>表1</w:t>
      </w:r>
      <w:r w:rsidR="001D6131" w:rsidRPr="001D6131">
        <w:rPr>
          <w:rFonts w:ascii="宋体" w:eastAsia="宋体" w:hAnsi="宋体"/>
          <w:b/>
          <w:bCs/>
          <w:szCs w:val="21"/>
        </w:rPr>
        <w:t xml:space="preserve"> </w:t>
      </w:r>
      <w:r w:rsidRPr="001D6131">
        <w:rPr>
          <w:rFonts w:ascii="宋体" w:eastAsia="宋体" w:hAnsi="宋体" w:hint="eastAsia"/>
          <w:b/>
          <w:bCs/>
          <w:szCs w:val="21"/>
        </w:rPr>
        <w:t>成员分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810"/>
        <w:gridCol w:w="5072"/>
      </w:tblGrid>
      <w:tr w:rsidR="001751D7" w:rsidRPr="00677D5F" w14:paraId="0511718E" w14:textId="77777777" w:rsidTr="002A0809">
        <w:trPr>
          <w:trHeight w:val="432"/>
          <w:jc w:val="center"/>
        </w:trPr>
        <w:tc>
          <w:tcPr>
            <w:tcW w:w="1414" w:type="dxa"/>
          </w:tcPr>
          <w:p w14:paraId="51F9C16E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员姓名</w:t>
            </w:r>
          </w:p>
        </w:tc>
        <w:tc>
          <w:tcPr>
            <w:tcW w:w="1810" w:type="dxa"/>
          </w:tcPr>
          <w:p w14:paraId="757E750B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5072" w:type="dxa"/>
          </w:tcPr>
          <w:p w14:paraId="0F5D3045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工</w:t>
            </w:r>
          </w:p>
        </w:tc>
      </w:tr>
      <w:tr w:rsidR="001751D7" w:rsidRPr="00291070" w14:paraId="4F6252E6" w14:textId="77777777" w:rsidTr="002A0809">
        <w:trPr>
          <w:jc w:val="center"/>
        </w:trPr>
        <w:tc>
          <w:tcPr>
            <w:tcW w:w="1414" w:type="dxa"/>
          </w:tcPr>
          <w:p w14:paraId="093E07B1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sz w:val="24"/>
                <w:szCs w:val="24"/>
              </w:rPr>
              <w:t>沈轩喆</w:t>
            </w:r>
          </w:p>
        </w:tc>
        <w:tc>
          <w:tcPr>
            <w:tcW w:w="1810" w:type="dxa"/>
          </w:tcPr>
          <w:p w14:paraId="2BB9C022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D6131">
              <w:rPr>
                <w:rFonts w:ascii="宋体" w:eastAsia="宋体" w:hAnsi="宋体"/>
                <w:bCs/>
                <w:sz w:val="24"/>
                <w:szCs w:val="24"/>
              </w:rPr>
              <w:t>200104091</w:t>
            </w:r>
          </w:p>
        </w:tc>
        <w:tc>
          <w:tcPr>
            <w:tcW w:w="5072" w:type="dxa"/>
          </w:tcPr>
          <w:p w14:paraId="100C9FFC" w14:textId="20884F4D" w:rsidR="001751D7" w:rsidRPr="001D6131" w:rsidRDefault="002A0809" w:rsidP="001D6131">
            <w:pPr>
              <w:tabs>
                <w:tab w:val="left" w:pos="840"/>
              </w:tabs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ster</w:t>
            </w:r>
            <w:r w:rsidR="00D07C94">
              <w:rPr>
                <w:rFonts w:ascii="宋体" w:eastAsia="宋体" w:hAnsi="宋体" w:hint="eastAsia"/>
                <w:sz w:val="24"/>
                <w:szCs w:val="24"/>
              </w:rPr>
              <w:t>模块的设计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载均衡、容错容灾</w:t>
            </w:r>
          </w:p>
        </w:tc>
      </w:tr>
    </w:tbl>
    <w:p w14:paraId="098E00F3" w14:textId="005FA61C" w:rsidR="001975E6" w:rsidRPr="00705C16" w:rsidRDefault="00411A1A" w:rsidP="00705C16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>
        <w:rPr>
          <w:rFonts w:ascii="宋体" w:eastAsia="宋体" w:hAnsi="宋体" w:cs="Tahoma" w:hint="eastAsia"/>
          <w:sz w:val="24"/>
        </w:rPr>
        <w:t>该</w:t>
      </w:r>
      <w:r w:rsidR="00705C16" w:rsidRPr="00705C16">
        <w:rPr>
          <w:rFonts w:ascii="宋体" w:eastAsia="宋体" w:hAnsi="宋体" w:cs="Tahoma" w:hint="eastAsia"/>
          <w:sz w:val="24"/>
        </w:rPr>
        <w:t>文档是</w:t>
      </w:r>
      <w:r w:rsidR="00705C16">
        <w:rPr>
          <w:rFonts w:ascii="宋体" w:eastAsia="宋体" w:hAnsi="宋体" w:cs="Tahoma" w:hint="eastAsia"/>
          <w:sz w:val="24"/>
        </w:rPr>
        <w:t>沈轩喆</w:t>
      </w:r>
      <w:r w:rsidR="00705C16" w:rsidRPr="00705C16">
        <w:rPr>
          <w:rFonts w:ascii="宋体" w:eastAsia="宋体" w:hAnsi="宋体" w:cs="Tahoma" w:hint="eastAsia"/>
          <w:sz w:val="24"/>
        </w:rPr>
        <w:t>的个人</w:t>
      </w:r>
      <w:r w:rsidR="00705C16">
        <w:rPr>
          <w:rFonts w:ascii="宋体" w:eastAsia="宋体" w:hAnsi="宋体" w:cs="Tahoma" w:hint="eastAsia"/>
          <w:sz w:val="24"/>
        </w:rPr>
        <w:t>模块报告</w:t>
      </w:r>
      <w:r w:rsidR="00705C16" w:rsidRPr="00705C16">
        <w:rPr>
          <w:rFonts w:ascii="宋体" w:eastAsia="宋体" w:hAnsi="宋体" w:cs="Tahoma" w:hint="eastAsia"/>
          <w:sz w:val="24"/>
        </w:rPr>
        <w:t>，仅包含我个人在本次课程项目中完成的一系列工作</w:t>
      </w:r>
      <w:r w:rsidR="00705C16">
        <w:rPr>
          <w:rFonts w:ascii="宋体" w:eastAsia="宋体" w:hAnsi="宋体" w:cs="Tahoma" w:hint="eastAsia"/>
          <w:sz w:val="24"/>
        </w:rPr>
        <w:t>。</w:t>
      </w:r>
    </w:p>
    <w:p w14:paraId="737857DB" w14:textId="77777777" w:rsidR="00A360FD" w:rsidRDefault="00A360FD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1466C99" w14:textId="77777777" w:rsidR="00E8214C" w:rsidRDefault="00E8214C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B1135B1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A2AD9F9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53B6334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FB8A922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223980F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BB36733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886688E" w14:textId="77777777" w:rsidR="00705C16" w:rsidRP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CCE73FA" w14:textId="77777777" w:rsidR="001975E6" w:rsidRDefault="00FE144B" w:rsidP="001975E6">
      <w:pPr>
        <w:spacing w:line="360" w:lineRule="auto"/>
        <w:rPr>
          <w:b/>
          <w:bCs/>
          <w:sz w:val="28"/>
          <w:szCs w:val="32"/>
        </w:rPr>
      </w:pPr>
      <w:r w:rsidRPr="001975E6">
        <w:rPr>
          <w:rFonts w:ascii="Times New Roman" w:hAnsi="Times New Roman" w:cs="Times New Roman"/>
          <w:b/>
          <w:bCs/>
          <w:sz w:val="28"/>
          <w:szCs w:val="32"/>
        </w:rPr>
        <w:t>2</w:t>
      </w:r>
      <w:r w:rsidRPr="001975E6">
        <w:rPr>
          <w:b/>
          <w:bCs/>
          <w:sz w:val="28"/>
          <w:szCs w:val="32"/>
        </w:rPr>
        <w:t xml:space="preserve">  </w:t>
      </w:r>
      <w:r w:rsidRPr="001975E6">
        <w:rPr>
          <w:rFonts w:ascii="黑体" w:eastAsia="黑体" w:hAnsi="黑体" w:hint="eastAsia"/>
          <w:b/>
          <w:bCs/>
          <w:sz w:val="28"/>
          <w:szCs w:val="32"/>
        </w:rPr>
        <w:t>总体设计</w:t>
      </w:r>
    </w:p>
    <w:p w14:paraId="78D9B0BF" w14:textId="77777777" w:rsidR="001975E6" w:rsidRDefault="001975E6" w:rsidP="001975E6">
      <w:pPr>
        <w:spacing w:line="360" w:lineRule="auto"/>
        <w:rPr>
          <w:b/>
          <w:bCs/>
          <w:sz w:val="28"/>
          <w:szCs w:val="32"/>
        </w:rPr>
      </w:pPr>
    </w:p>
    <w:p w14:paraId="03E9BEE9" w14:textId="653F6441" w:rsidR="008838E9" w:rsidRPr="001D6131" w:rsidRDefault="00A7006E" w:rsidP="001975E6">
      <w:pPr>
        <w:spacing w:line="360" w:lineRule="auto"/>
        <w:rPr>
          <w:rFonts w:ascii="黑体" w:eastAsia="黑体" w:hAnsi="黑体"/>
        </w:rPr>
      </w:pPr>
      <w:r w:rsidRPr="001D6131">
        <w:rPr>
          <w:rFonts w:ascii="黑体" w:eastAsia="黑体" w:hAnsi="黑体" w:cs="Times New Roman"/>
          <w:sz w:val="24"/>
          <w:szCs w:val="28"/>
        </w:rPr>
        <w:t>2.1</w:t>
      </w:r>
      <w:r w:rsidR="00FE144B" w:rsidRPr="001D6131">
        <w:rPr>
          <w:rFonts w:ascii="黑体" w:eastAsia="黑体" w:hAnsi="黑体"/>
        </w:rPr>
        <w:t xml:space="preserve">  </w:t>
      </w:r>
      <w:r w:rsidRPr="001D6131">
        <w:rPr>
          <w:rFonts w:ascii="黑体" w:eastAsia="黑体" w:hAnsi="黑体"/>
          <w:sz w:val="24"/>
          <w:szCs w:val="24"/>
        </w:rPr>
        <w:t>功能模块设计</w:t>
      </w:r>
    </w:p>
    <w:p w14:paraId="54CC985B" w14:textId="411257E0" w:rsidR="00A7006E" w:rsidRPr="00A360FD" w:rsidRDefault="009151F5" w:rsidP="001975E6">
      <w:pPr>
        <w:spacing w:line="36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0D7B4D67" wp14:editId="77C20D08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267325" cy="3215005"/>
            <wp:effectExtent l="0" t="0" r="9525" b="4445"/>
            <wp:wrapTopAndBottom/>
            <wp:docPr id="285173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6E" w:rsidRPr="00FE144B">
        <w:rPr>
          <w:rFonts w:ascii="宋体" w:eastAsia="宋体" w:hAnsi="宋体"/>
          <w:sz w:val="24"/>
          <w:szCs w:val="28"/>
        </w:rPr>
        <w:t>系统的总体架构设计如</w:t>
      </w:r>
      <w:r w:rsidR="00A7006E" w:rsidRPr="00A360FD">
        <w:rPr>
          <w:rFonts w:ascii="宋体" w:eastAsia="宋体" w:hAnsi="宋体"/>
          <w:szCs w:val="21"/>
        </w:rPr>
        <w:t>下图所示：</w:t>
      </w:r>
    </w:p>
    <w:p w14:paraId="3B2EAD33" w14:textId="76B3B8F9" w:rsidR="00FE1836" w:rsidRPr="00A360FD" w:rsidRDefault="001975E6" w:rsidP="00A360FD">
      <w:pPr>
        <w:jc w:val="center"/>
        <w:rPr>
          <w:rFonts w:ascii="宋体" w:eastAsia="宋体" w:hAnsi="宋体"/>
          <w:b/>
          <w:bCs/>
          <w:szCs w:val="21"/>
        </w:rPr>
      </w:pPr>
      <w:r w:rsidRPr="00A360FD">
        <w:rPr>
          <w:rFonts w:ascii="宋体" w:eastAsia="宋体" w:hAnsi="宋体" w:hint="eastAsia"/>
          <w:b/>
          <w:bCs/>
          <w:szCs w:val="21"/>
        </w:rPr>
        <w:t>图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2</w:t>
      </w:r>
      <w:r w:rsidR="00473278">
        <w:rPr>
          <w:rFonts w:ascii="宋体" w:eastAsia="宋体" w:hAnsi="宋体"/>
          <w:b/>
          <w:bCs/>
          <w:szCs w:val="21"/>
        </w:rPr>
        <w:t>.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1</w:t>
      </w:r>
      <w:r w:rsidRPr="00A360FD">
        <w:rPr>
          <w:rFonts w:ascii="宋体" w:eastAsia="宋体" w:hAnsi="宋体"/>
          <w:b/>
          <w:bCs/>
          <w:szCs w:val="21"/>
        </w:rPr>
        <w:t xml:space="preserve"> </w:t>
      </w:r>
      <w:r w:rsidRPr="00A360FD">
        <w:rPr>
          <w:rFonts w:ascii="宋体" w:eastAsia="宋体" w:hAnsi="宋体" w:hint="eastAsia"/>
          <w:b/>
          <w:bCs/>
          <w:szCs w:val="21"/>
        </w:rPr>
        <w:t>总体架构设计图</w:t>
      </w:r>
    </w:p>
    <w:p w14:paraId="14C91769" w14:textId="235CD01F" w:rsidR="00A7006E" w:rsidRDefault="00A7006E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/>
          <w:sz w:val="24"/>
          <w:szCs w:val="28"/>
        </w:rPr>
        <w:t xml:space="preserve">系统整体架构分为 Zookeeper </w:t>
      </w:r>
      <w:r w:rsidR="00FE1836" w:rsidRPr="00FE144B">
        <w:rPr>
          <w:rFonts w:ascii="宋体" w:eastAsia="宋体" w:hAnsi="宋体" w:hint="eastAsia"/>
          <w:sz w:val="24"/>
          <w:szCs w:val="28"/>
        </w:rPr>
        <w:t>Clu</w:t>
      </w:r>
      <w:r w:rsidR="00FE1836" w:rsidRPr="00FE144B">
        <w:rPr>
          <w:rFonts w:ascii="宋体" w:eastAsia="宋体" w:hAnsi="宋体"/>
          <w:sz w:val="24"/>
          <w:szCs w:val="28"/>
        </w:rPr>
        <w:t>ster</w:t>
      </w:r>
      <w:r w:rsidRPr="00FE144B">
        <w:rPr>
          <w:rFonts w:ascii="宋体" w:eastAsia="宋体" w:hAnsi="宋体"/>
          <w:sz w:val="24"/>
          <w:szCs w:val="28"/>
        </w:rPr>
        <w:t xml:space="preserve">、Master、Region Server 和 </w:t>
      </w:r>
      <w:r w:rsidR="001D49FF">
        <w:rPr>
          <w:rFonts w:ascii="宋体" w:eastAsia="宋体" w:hAnsi="宋体" w:hint="eastAsia"/>
          <w:sz w:val="24"/>
          <w:szCs w:val="28"/>
        </w:rPr>
        <w:t>Client</w:t>
      </w:r>
      <w:r w:rsidRPr="00FE144B">
        <w:rPr>
          <w:rFonts w:ascii="宋体" w:eastAsia="宋体" w:hAnsi="宋体"/>
          <w:sz w:val="24"/>
          <w:szCs w:val="28"/>
        </w:rPr>
        <w:t xml:space="preserve"> 四个模块。其中，Region Server 底层由 </w:t>
      </w:r>
      <w:r w:rsidR="00FE1836" w:rsidRPr="00FE144B">
        <w:rPr>
          <w:rFonts w:ascii="宋体" w:eastAsia="宋体" w:hAnsi="宋体"/>
          <w:sz w:val="24"/>
          <w:szCs w:val="28"/>
        </w:rPr>
        <w:t>M</w:t>
      </w:r>
      <w:r w:rsidRPr="00FE144B">
        <w:rPr>
          <w:rFonts w:ascii="宋体" w:eastAsia="宋体" w:hAnsi="宋体"/>
          <w:sz w:val="24"/>
          <w:szCs w:val="28"/>
        </w:rPr>
        <w:t>iniSQL 提供服务。</w:t>
      </w:r>
    </w:p>
    <w:p w14:paraId="0BAF4E4A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52F8E234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32A2A49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54F5962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12C65B95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FED91CC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FDA5A8C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5BB9601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6A32DBE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7AF0C342" w14:textId="77777777" w:rsidR="006B4635" w:rsidRPr="00FE144B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74656441" w14:textId="606C018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lastRenderedPageBreak/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Master设计</w:t>
      </w:r>
    </w:p>
    <w:p w14:paraId="4EB1F0EA" w14:textId="77777777" w:rsidR="00067F40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架构设计</w:t>
      </w:r>
    </w:p>
    <w:p w14:paraId="70C3FAE3" w14:textId="4B3DC386" w:rsidR="003F3AFE" w:rsidRPr="00A360FD" w:rsidRDefault="00067F40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noProof/>
          <w:sz w:val="24"/>
          <w:szCs w:val="24"/>
        </w:rPr>
        <w:drawing>
          <wp:inline distT="0" distB="0" distL="0" distR="0" wp14:anchorId="2FA4D5E3" wp14:editId="35E91E57">
            <wp:extent cx="5267325" cy="6043930"/>
            <wp:effectExtent l="0" t="0" r="9525" b="0"/>
            <wp:docPr id="1583001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4866" w14:textId="52898D27" w:rsidR="003F3AFE" w:rsidRDefault="003F3AFE" w:rsidP="00A360FD">
      <w:pPr>
        <w:jc w:val="center"/>
        <w:rPr>
          <w:rFonts w:ascii="宋体" w:eastAsia="宋体" w:hAnsi="宋体"/>
          <w:b/>
          <w:bCs/>
        </w:rPr>
      </w:pPr>
      <w:r w:rsidRPr="00A360FD">
        <w:rPr>
          <w:rFonts w:ascii="宋体" w:eastAsia="宋体" w:hAnsi="宋体" w:hint="eastAsia"/>
          <w:b/>
          <w:bCs/>
        </w:rPr>
        <w:t>图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1</w:t>
      </w:r>
      <w:r w:rsidRPr="00A360FD">
        <w:rPr>
          <w:rFonts w:ascii="宋体" w:eastAsia="宋体" w:hAnsi="宋体" w:hint="eastAsia"/>
          <w:b/>
          <w:bCs/>
        </w:rPr>
        <w:t xml:space="preserve"> </w:t>
      </w:r>
      <w:r w:rsidR="00067F40">
        <w:rPr>
          <w:rFonts w:ascii="宋体" w:eastAsia="宋体" w:hAnsi="宋体" w:hint="eastAsia"/>
          <w:b/>
          <w:bCs/>
        </w:rPr>
        <w:t>Master类</w:t>
      </w:r>
      <w:r w:rsidRPr="00A360FD">
        <w:rPr>
          <w:rFonts w:ascii="宋体" w:eastAsia="宋体" w:hAnsi="宋体" w:hint="eastAsia"/>
          <w:b/>
          <w:bCs/>
        </w:rPr>
        <w:t>图</w:t>
      </w:r>
    </w:p>
    <w:p w14:paraId="43B5F069" w14:textId="272C2D10" w:rsidR="00067F40" w:rsidRPr="005A2BCE" w:rsidRDefault="005A2BCE" w:rsidP="005A2BC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5A2BCE">
        <w:rPr>
          <w:rFonts w:ascii="宋体" w:eastAsia="宋体" w:hAnsi="宋体" w:hint="eastAsia"/>
          <w:sz w:val="24"/>
          <w:szCs w:val="28"/>
        </w:rPr>
        <w:t>Master中包含Master、Listener、Table、SocketThread、ZookeeperThread、HeartBeat六个类及HeartBeatThread一个接口。</w:t>
      </w:r>
    </w:p>
    <w:p w14:paraId="1FADECFF" w14:textId="013A0A3C" w:rsidR="005A2BCE" w:rsidRDefault="005A2BCE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 w:rsidRPr="005A2BCE">
        <w:rPr>
          <w:rFonts w:ascii="宋体" w:eastAsia="宋体" w:hAnsi="宋体" w:hint="eastAsia"/>
          <w:szCs w:val="28"/>
        </w:rPr>
        <w:t>Master，负责初始化</w:t>
      </w:r>
    </w:p>
    <w:p w14:paraId="2268CF38" w14:textId="633FBAF5" w:rsidR="005A2BCE" w:rsidRDefault="005A2BCE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Listener，持续在某一端口进行监听，当产生一个新的s</w:t>
      </w:r>
      <w:r>
        <w:rPr>
          <w:rFonts w:ascii="宋体" w:eastAsia="宋体" w:hAnsi="宋体"/>
          <w:szCs w:val="28"/>
        </w:rPr>
        <w:t>ocket</w:t>
      </w:r>
      <w:r>
        <w:rPr>
          <w:rFonts w:ascii="宋体" w:eastAsia="宋体" w:hAnsi="宋体" w:hint="eastAsia"/>
          <w:szCs w:val="28"/>
        </w:rPr>
        <w:t>连接时，创建一个SocketThread</w:t>
      </w:r>
      <w:r w:rsidR="006113D4">
        <w:rPr>
          <w:rFonts w:ascii="宋体" w:eastAsia="宋体" w:hAnsi="宋体" w:hint="eastAsia"/>
          <w:szCs w:val="28"/>
        </w:rPr>
        <w:t>对象来进一步处理</w:t>
      </w:r>
    </w:p>
    <w:p w14:paraId="170EE876" w14:textId="2C24DB38" w:rsidR="006113D4" w:rsidRDefault="006113D4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lastRenderedPageBreak/>
        <w:t>Table，负责记录每张表的主从备份所在的R</w:t>
      </w:r>
      <w:r>
        <w:rPr>
          <w:rFonts w:ascii="宋体" w:eastAsia="宋体" w:hAnsi="宋体"/>
          <w:szCs w:val="28"/>
        </w:rPr>
        <w:t>egion Server</w:t>
      </w:r>
      <w:r>
        <w:rPr>
          <w:rFonts w:ascii="宋体" w:eastAsia="宋体" w:hAnsi="宋体" w:hint="eastAsia"/>
          <w:szCs w:val="28"/>
        </w:rPr>
        <w:t>，当有数据被修改时</w:t>
      </w:r>
      <w:r w:rsidR="00431B91">
        <w:rPr>
          <w:rFonts w:ascii="宋体" w:eastAsia="宋体" w:hAnsi="宋体" w:hint="eastAsia"/>
          <w:szCs w:val="28"/>
        </w:rPr>
        <w:t>完成主从备份的同步更新</w:t>
      </w:r>
    </w:p>
    <w:p w14:paraId="58544726" w14:textId="09033E50" w:rsidR="00431B91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Heart</w:t>
      </w:r>
      <w:r>
        <w:rPr>
          <w:rFonts w:ascii="宋体" w:eastAsia="宋体" w:hAnsi="宋体"/>
          <w:szCs w:val="28"/>
        </w:rPr>
        <w:t>BeatThread</w:t>
      </w:r>
      <w:r>
        <w:rPr>
          <w:rFonts w:ascii="宋体" w:eastAsia="宋体" w:hAnsi="宋体" w:hint="eastAsia"/>
          <w:szCs w:val="28"/>
        </w:rPr>
        <w:t>，一个接口，定义了heart</w:t>
      </w:r>
      <w:r>
        <w:rPr>
          <w:rFonts w:ascii="宋体" w:eastAsia="宋体" w:hAnsi="宋体"/>
          <w:szCs w:val="28"/>
        </w:rPr>
        <w:t>Beat</w:t>
      </w:r>
      <w:r>
        <w:rPr>
          <w:rFonts w:ascii="宋体" w:eastAsia="宋体" w:hAnsi="宋体" w:hint="eastAsia"/>
          <w:szCs w:val="28"/>
        </w:rPr>
        <w:t>函数</w:t>
      </w:r>
    </w:p>
    <w:p w14:paraId="556336A2" w14:textId="1C9E78FD" w:rsidR="00431B91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HeartBeat，完成心跳的定时检查与发送</w:t>
      </w:r>
    </w:p>
    <w:p w14:paraId="7F32A43C" w14:textId="6DB4464F" w:rsidR="00431B91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SocketThread，与一台主机通信（可以是Client或者Region</w:t>
      </w:r>
      <w:r>
        <w:rPr>
          <w:rFonts w:ascii="宋体" w:eastAsia="宋体" w:hAnsi="宋体"/>
          <w:szCs w:val="28"/>
        </w:rPr>
        <w:t xml:space="preserve"> </w:t>
      </w:r>
      <w:r>
        <w:rPr>
          <w:rFonts w:ascii="宋体" w:eastAsia="宋体" w:hAnsi="宋体" w:hint="eastAsia"/>
          <w:szCs w:val="28"/>
        </w:rPr>
        <w:t>Server），并处理它发送的消息并回复</w:t>
      </w:r>
    </w:p>
    <w:p w14:paraId="3545249D" w14:textId="44E89F9E" w:rsidR="00431B91" w:rsidRPr="005A2BCE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ZookeeperThread，与Zookeeper通信，发送消息并定时发送心跳</w:t>
      </w:r>
    </w:p>
    <w:p w14:paraId="21F672F9" w14:textId="77777777" w:rsidR="00ED51D9" w:rsidRPr="00A360FD" w:rsidRDefault="00ED51D9" w:rsidP="00067F40">
      <w:pPr>
        <w:spacing w:line="360" w:lineRule="auto"/>
        <w:ind w:firstLineChars="200" w:firstLine="422"/>
        <w:rPr>
          <w:rFonts w:ascii="宋体" w:eastAsia="宋体" w:hAnsi="宋体"/>
          <w:b/>
          <w:bCs/>
        </w:rPr>
      </w:pPr>
    </w:p>
    <w:p w14:paraId="53833C82" w14:textId="7EE21BA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工作流程</w:t>
      </w:r>
    </w:p>
    <w:p w14:paraId="78317D77" w14:textId="53511AA0" w:rsidR="00E8214C" w:rsidRDefault="00694839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0F15516" wp14:editId="69774942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2705100" cy="3686175"/>
            <wp:effectExtent l="0" t="0" r="0" b="9525"/>
            <wp:wrapTopAndBottom/>
            <wp:docPr id="39302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35">
        <w:rPr>
          <w:rFonts w:ascii="宋体" w:eastAsia="宋体" w:hAnsi="宋体" w:hint="eastAsia"/>
          <w:sz w:val="24"/>
          <w:szCs w:val="28"/>
        </w:rPr>
        <w:t>Master</w:t>
      </w:r>
      <w:r w:rsidR="006B4635" w:rsidRPr="006B4635">
        <w:rPr>
          <w:rFonts w:ascii="宋体" w:eastAsia="宋体" w:hAnsi="宋体" w:hint="eastAsia"/>
          <w:sz w:val="24"/>
          <w:szCs w:val="28"/>
        </w:rPr>
        <w:t>的工作流程可以用下面的流程图来表示：</w:t>
      </w:r>
    </w:p>
    <w:p w14:paraId="4AB31FE7" w14:textId="64F98430" w:rsidR="006B4635" w:rsidRDefault="006B4635" w:rsidP="006B4635">
      <w:pPr>
        <w:jc w:val="center"/>
        <w:rPr>
          <w:rFonts w:ascii="宋体" w:eastAsia="宋体" w:hAnsi="宋体"/>
          <w:b/>
          <w:bCs/>
        </w:rPr>
      </w:pPr>
      <w:r w:rsidRPr="00A360FD">
        <w:rPr>
          <w:rFonts w:ascii="宋体" w:eastAsia="宋体" w:hAnsi="宋体" w:hint="eastAsia"/>
          <w:b/>
          <w:bCs/>
        </w:rPr>
        <w:t>图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Master流程</w:t>
      </w:r>
      <w:r w:rsidRPr="00A360FD">
        <w:rPr>
          <w:rFonts w:ascii="宋体" w:eastAsia="宋体" w:hAnsi="宋体" w:hint="eastAsia"/>
          <w:b/>
          <w:bCs/>
        </w:rPr>
        <w:t>图</w:t>
      </w:r>
    </w:p>
    <w:p w14:paraId="4FED300E" w14:textId="6A526191" w:rsidR="003F3914" w:rsidRDefault="003F3914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76615DF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F0DD75D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11F24CEB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76B7054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0564579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A67ED4E" w14:textId="77777777" w:rsidR="009469A5" w:rsidRPr="00FE144B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5391AFB4" w14:textId="5B92E644" w:rsidR="00FA23BA" w:rsidRDefault="00FA23BA" w:rsidP="00FA23BA">
      <w:pPr>
        <w:spacing w:line="360" w:lineRule="auto"/>
        <w:rPr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3</w:t>
      </w:r>
      <w:r w:rsidRPr="001975E6">
        <w:rPr>
          <w:b/>
          <w:bCs/>
          <w:sz w:val="28"/>
          <w:szCs w:val="32"/>
        </w:rPr>
        <w:t xml:space="preserve">  </w:t>
      </w:r>
      <w:r w:rsidR="003F3914">
        <w:rPr>
          <w:rFonts w:ascii="黑体" w:eastAsia="黑体" w:hAnsi="黑体" w:hint="eastAsia"/>
          <w:b/>
          <w:bCs/>
          <w:sz w:val="28"/>
          <w:szCs w:val="32"/>
        </w:rPr>
        <w:t>核心功能模块设计</w:t>
      </w:r>
    </w:p>
    <w:p w14:paraId="4F927B03" w14:textId="77777777" w:rsidR="00031781" w:rsidRDefault="00031781" w:rsidP="001975E6">
      <w:pPr>
        <w:spacing w:line="360" w:lineRule="auto"/>
      </w:pPr>
    </w:p>
    <w:p w14:paraId="1091E41A" w14:textId="533B5CEC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主从备份</w:t>
      </w:r>
    </w:p>
    <w:p w14:paraId="507C0EF0" w14:textId="568353B8" w:rsidR="00D4608E" w:rsidRDefault="00D4608E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系统对数据库中所有表进行了主从备份，分别分布在不同的两台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上。来自Client的请求会先送到主备份所在Region</w:t>
      </w:r>
      <w:r>
        <w:rPr>
          <w:rFonts w:ascii="宋体" w:eastAsia="宋体" w:hAnsi="宋体"/>
          <w:sz w:val="24"/>
          <w:szCs w:val="28"/>
        </w:rPr>
        <w:t xml:space="preserve"> Server</w:t>
      </w:r>
      <w:r>
        <w:rPr>
          <w:rFonts w:ascii="宋体" w:eastAsia="宋体" w:hAnsi="宋体" w:hint="eastAsia"/>
          <w:sz w:val="24"/>
          <w:szCs w:val="28"/>
        </w:rPr>
        <w:t>处理，若请求涉及到表数据的更新，主备份的Region</w:t>
      </w:r>
      <w:r>
        <w:rPr>
          <w:rFonts w:ascii="宋体" w:eastAsia="宋体" w:hAnsi="宋体"/>
          <w:sz w:val="24"/>
          <w:szCs w:val="28"/>
        </w:rPr>
        <w:t xml:space="preserve"> Server</w:t>
      </w:r>
      <w:r>
        <w:rPr>
          <w:rFonts w:ascii="宋体" w:eastAsia="宋体" w:hAnsi="宋体" w:hint="eastAsia"/>
          <w:sz w:val="24"/>
          <w:szCs w:val="28"/>
        </w:rPr>
        <w:t>会向Master报告，再由Master通知从备份所在的Region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Server更新数据。</w:t>
      </w:r>
    </w:p>
    <w:p w14:paraId="10DE3FFB" w14:textId="3E9E6204" w:rsidR="00D4608E" w:rsidRDefault="00D4608E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主从备份，本系统在Re</w:t>
      </w:r>
      <w:r>
        <w:rPr>
          <w:rFonts w:ascii="宋体" w:eastAsia="宋体" w:hAnsi="宋体"/>
          <w:sz w:val="24"/>
          <w:szCs w:val="28"/>
        </w:rPr>
        <w:t>gion Server</w:t>
      </w:r>
      <w:r>
        <w:rPr>
          <w:rFonts w:ascii="宋体" w:eastAsia="宋体" w:hAnsi="宋体" w:hint="eastAsia"/>
          <w:sz w:val="24"/>
          <w:szCs w:val="28"/>
        </w:rPr>
        <w:t>失效时不至于直接丢失数据，并在</w:t>
      </w:r>
      <w:r w:rsidR="00C20910">
        <w:rPr>
          <w:rFonts w:ascii="宋体" w:eastAsia="宋体" w:hAnsi="宋体" w:hint="eastAsia"/>
          <w:sz w:val="24"/>
          <w:szCs w:val="28"/>
        </w:rPr>
        <w:t>此</w:t>
      </w:r>
      <w:r>
        <w:rPr>
          <w:rFonts w:ascii="宋体" w:eastAsia="宋体" w:hAnsi="宋体" w:hint="eastAsia"/>
          <w:sz w:val="24"/>
          <w:szCs w:val="28"/>
        </w:rPr>
        <w:t>基础上</w:t>
      </w:r>
      <w:r w:rsidR="00C20910">
        <w:rPr>
          <w:rFonts w:ascii="宋体" w:eastAsia="宋体" w:hAnsi="宋体" w:hint="eastAsia"/>
          <w:sz w:val="24"/>
          <w:szCs w:val="28"/>
        </w:rPr>
        <w:t>可以实现容错容灾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513AF3EA" w14:textId="77777777" w:rsidR="004E1120" w:rsidRPr="00D4608E" w:rsidRDefault="004E1120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7E88460" w14:textId="7614098D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负载均衡</w:t>
      </w:r>
    </w:p>
    <w:p w14:paraId="57D6BC40" w14:textId="77098EB9" w:rsidR="00C20910" w:rsidRDefault="00C20910" w:rsidP="00C20910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20910">
        <w:rPr>
          <w:rFonts w:ascii="宋体" w:eastAsia="宋体" w:hAnsi="宋体" w:hint="eastAsia"/>
          <w:sz w:val="24"/>
          <w:szCs w:val="28"/>
        </w:rPr>
        <w:t>本系统对于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的负载进行了一定处理，当Client请求新建表或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需要备份时，会由Master选择当前最空闲的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完成请求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322961B2" w14:textId="77777777" w:rsidR="004E1120" w:rsidRPr="00C20910" w:rsidRDefault="004E1120" w:rsidP="00C20910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E2B22ED" w14:textId="4ABB8B85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3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容错容灾</w:t>
      </w:r>
    </w:p>
    <w:p w14:paraId="17E7C5F3" w14:textId="47C6B69C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失效</w:t>
      </w:r>
    </w:p>
    <w:p w14:paraId="3CAB1FF8" w14:textId="211F86CE" w:rsidR="00C20910" w:rsidRDefault="00C20910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E1E62">
        <w:rPr>
          <w:rFonts w:ascii="宋体" w:eastAsia="宋体" w:hAnsi="宋体" w:hint="eastAsia"/>
          <w:sz w:val="24"/>
          <w:szCs w:val="28"/>
        </w:rPr>
        <w:t>当一台Region</w:t>
      </w:r>
      <w:r w:rsidRPr="001E1E62">
        <w:rPr>
          <w:rFonts w:ascii="宋体" w:eastAsia="宋体" w:hAnsi="宋体"/>
          <w:sz w:val="24"/>
          <w:szCs w:val="28"/>
        </w:rPr>
        <w:t xml:space="preserve"> </w:t>
      </w:r>
      <w:r w:rsidRPr="001E1E62">
        <w:rPr>
          <w:rFonts w:ascii="宋体" w:eastAsia="宋体" w:hAnsi="宋体" w:hint="eastAsia"/>
          <w:sz w:val="24"/>
          <w:szCs w:val="28"/>
        </w:rPr>
        <w:t>Server失效时，其向Master发送的心跳消息会</w:t>
      </w:r>
      <w:r w:rsidR="001E1E62" w:rsidRPr="001E1E62">
        <w:rPr>
          <w:rFonts w:ascii="宋体" w:eastAsia="宋体" w:hAnsi="宋体" w:hint="eastAsia"/>
          <w:sz w:val="24"/>
          <w:szCs w:val="28"/>
        </w:rPr>
        <w:t>停止，Master定期检查会发现该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未按时发送心跳信息，认为其失效。进而遍历该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所拥有的所有表，选择空闲的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</w:t>
      </w:r>
      <w:r w:rsidR="00B62F91">
        <w:rPr>
          <w:rFonts w:ascii="宋体" w:eastAsia="宋体" w:hAnsi="宋体" w:hint="eastAsia"/>
          <w:sz w:val="24"/>
          <w:szCs w:val="28"/>
        </w:rPr>
        <w:t>要求它们</w:t>
      </w:r>
      <w:r w:rsidR="001E1E62" w:rsidRPr="001E1E62">
        <w:rPr>
          <w:rFonts w:ascii="宋体" w:eastAsia="宋体" w:hAnsi="宋体" w:hint="eastAsia"/>
          <w:sz w:val="24"/>
          <w:szCs w:val="28"/>
        </w:rPr>
        <w:t>对这些表进行备份。</w:t>
      </w:r>
    </w:p>
    <w:p w14:paraId="01295DC9" w14:textId="10232875" w:rsidR="00995B82" w:rsidRDefault="00995B82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</w:t>
      </w:r>
      <w:r w:rsidR="00C37666">
        <w:rPr>
          <w:rFonts w:ascii="宋体" w:eastAsia="宋体" w:hAnsi="宋体" w:hint="eastAsia"/>
          <w:sz w:val="24"/>
          <w:szCs w:val="28"/>
        </w:rPr>
        <w:t>这种方式，只要一张表的主从备份所在的两台Region</w:t>
      </w:r>
      <w:r w:rsidR="00C37666">
        <w:rPr>
          <w:rFonts w:ascii="宋体" w:eastAsia="宋体" w:hAnsi="宋体"/>
          <w:sz w:val="24"/>
          <w:szCs w:val="28"/>
        </w:rPr>
        <w:t xml:space="preserve"> </w:t>
      </w:r>
      <w:r w:rsidR="00C37666">
        <w:rPr>
          <w:rFonts w:ascii="宋体" w:eastAsia="宋体" w:hAnsi="宋体" w:hint="eastAsia"/>
          <w:sz w:val="24"/>
          <w:szCs w:val="28"/>
        </w:rPr>
        <w:t>Server不同时失效，就可以保证数据安全。</w:t>
      </w:r>
    </w:p>
    <w:p w14:paraId="21831FAE" w14:textId="77777777" w:rsidR="004E1120" w:rsidRPr="001E1E62" w:rsidRDefault="004E1120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352F51B" w14:textId="4ECFD9CA" w:rsidR="00E04A11" w:rsidRDefault="00E04A11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Master失效</w:t>
      </w:r>
    </w:p>
    <w:p w14:paraId="6A7F8F4E" w14:textId="6C8B1FD6" w:rsidR="00C37666" w:rsidRDefault="00C37666" w:rsidP="00C3766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37666">
        <w:rPr>
          <w:rFonts w:ascii="宋体" w:eastAsia="宋体" w:hAnsi="宋体" w:hint="eastAsia"/>
          <w:sz w:val="24"/>
          <w:szCs w:val="28"/>
        </w:rPr>
        <w:t>当Master</w:t>
      </w:r>
      <w:r w:rsidRPr="001E1E62">
        <w:rPr>
          <w:rFonts w:ascii="宋体" w:eastAsia="宋体" w:hAnsi="宋体" w:hint="eastAsia"/>
          <w:sz w:val="24"/>
          <w:szCs w:val="28"/>
        </w:rPr>
        <w:t>其向</w:t>
      </w:r>
      <w:r>
        <w:rPr>
          <w:rFonts w:ascii="宋体" w:eastAsia="宋体" w:hAnsi="宋体" w:hint="eastAsia"/>
          <w:sz w:val="24"/>
          <w:szCs w:val="28"/>
        </w:rPr>
        <w:t>Zookeeper</w:t>
      </w:r>
      <w:r w:rsidRPr="001E1E62">
        <w:rPr>
          <w:rFonts w:ascii="宋体" w:eastAsia="宋体" w:hAnsi="宋体" w:hint="eastAsia"/>
          <w:sz w:val="24"/>
          <w:szCs w:val="28"/>
        </w:rPr>
        <w:t>发送的心跳消息会停止，</w:t>
      </w:r>
      <w:r>
        <w:rPr>
          <w:rFonts w:ascii="宋体" w:eastAsia="宋体" w:hAnsi="宋体" w:hint="eastAsia"/>
          <w:sz w:val="24"/>
          <w:szCs w:val="28"/>
        </w:rPr>
        <w:t>Zookeeper</w:t>
      </w:r>
      <w:r w:rsidRPr="001E1E62">
        <w:rPr>
          <w:rFonts w:ascii="宋体" w:eastAsia="宋体" w:hAnsi="宋体" w:hint="eastAsia"/>
          <w:sz w:val="24"/>
          <w:szCs w:val="28"/>
        </w:rPr>
        <w:t>定期检查会发现</w:t>
      </w:r>
      <w:r>
        <w:rPr>
          <w:rFonts w:ascii="宋体" w:eastAsia="宋体" w:hAnsi="宋体" w:hint="eastAsia"/>
          <w:sz w:val="24"/>
          <w:szCs w:val="28"/>
        </w:rPr>
        <w:t>Master</w:t>
      </w:r>
      <w:r w:rsidRPr="001E1E62">
        <w:rPr>
          <w:rFonts w:ascii="宋体" w:eastAsia="宋体" w:hAnsi="宋体" w:hint="eastAsia"/>
          <w:sz w:val="24"/>
          <w:szCs w:val="28"/>
        </w:rPr>
        <w:t>未按时发送心跳信息，认为其失效。</w:t>
      </w:r>
      <w:r>
        <w:rPr>
          <w:rFonts w:ascii="宋体" w:eastAsia="宋体" w:hAnsi="宋体" w:hint="eastAsia"/>
          <w:sz w:val="24"/>
          <w:szCs w:val="28"/>
        </w:rPr>
        <w:t>进而选择一台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成为新的Master，广播通知所有的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。新的Master接收其他R</w:t>
      </w:r>
      <w:r>
        <w:rPr>
          <w:rFonts w:ascii="宋体" w:eastAsia="宋体" w:hAnsi="宋体"/>
          <w:sz w:val="24"/>
          <w:szCs w:val="28"/>
        </w:rPr>
        <w:t xml:space="preserve">egion </w:t>
      </w:r>
      <w:r>
        <w:rPr>
          <w:rFonts w:ascii="宋体" w:eastAsia="宋体" w:hAnsi="宋体"/>
          <w:sz w:val="24"/>
          <w:szCs w:val="28"/>
        </w:rPr>
        <w:lastRenderedPageBreak/>
        <w:t>Server</w:t>
      </w:r>
      <w:r>
        <w:rPr>
          <w:rFonts w:ascii="宋体" w:eastAsia="宋体" w:hAnsi="宋体" w:hint="eastAsia"/>
          <w:sz w:val="24"/>
          <w:szCs w:val="28"/>
        </w:rPr>
        <w:t>发送的信息，并将自身原本存储的表备份。</w:t>
      </w:r>
    </w:p>
    <w:p w14:paraId="48F489E7" w14:textId="76FD9E9F" w:rsidR="00C37666" w:rsidRPr="00C37666" w:rsidRDefault="00C37666" w:rsidP="00C3766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这种方式，即使Master失效系统也能继续正常工作</w:t>
      </w:r>
      <w:r w:rsidR="00147261">
        <w:rPr>
          <w:rFonts w:ascii="宋体" w:eastAsia="宋体" w:hAnsi="宋体" w:hint="eastAsia"/>
          <w:sz w:val="24"/>
          <w:szCs w:val="28"/>
        </w:rPr>
        <w:t>。</w:t>
      </w:r>
    </w:p>
    <w:p w14:paraId="55828C47" w14:textId="77777777" w:rsidR="003F3914" w:rsidRDefault="003F3914" w:rsidP="001975E6">
      <w:pPr>
        <w:spacing w:line="360" w:lineRule="auto"/>
      </w:pPr>
    </w:p>
    <w:p w14:paraId="04DA8305" w14:textId="4291315A" w:rsidR="003F3914" w:rsidRPr="003F3914" w:rsidRDefault="003F3914" w:rsidP="001975E6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Pr="001975E6">
        <w:rPr>
          <w:b/>
          <w:bCs/>
          <w:sz w:val="28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32"/>
        </w:rPr>
        <w:t>系统测试</w:t>
      </w:r>
    </w:p>
    <w:p w14:paraId="4D6E8FC1" w14:textId="77777777" w:rsidR="003F3914" w:rsidRDefault="003F3914" w:rsidP="001975E6">
      <w:pPr>
        <w:spacing w:line="360" w:lineRule="auto"/>
      </w:pPr>
    </w:p>
    <w:p w14:paraId="670E2620" w14:textId="204968A1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初始化</w:t>
      </w:r>
    </w:p>
    <w:p w14:paraId="0A007D4D" w14:textId="457B87AD" w:rsidR="00753447" w:rsidRPr="00A360FD" w:rsidRDefault="0072059B" w:rsidP="00E04A11">
      <w:pPr>
        <w:spacing w:line="360" w:lineRule="auto"/>
        <w:rPr>
          <w:rFonts w:ascii="黑体" w:eastAsia="黑体" w:hAnsi="黑体" w:cs="黑体" w:hint="eastAsia"/>
          <w:sz w:val="24"/>
          <w:szCs w:val="24"/>
        </w:rPr>
      </w:pPr>
      <w:r w:rsidRPr="0072059B">
        <w:rPr>
          <w:rFonts w:ascii="黑体" w:eastAsia="黑体" w:hAnsi="黑体" w:cs="黑体"/>
          <w:sz w:val="24"/>
          <w:szCs w:val="24"/>
        </w:rPr>
        <w:drawing>
          <wp:inline distT="0" distB="0" distL="0" distR="0" wp14:anchorId="2F10D18A" wp14:editId="4584F86B">
            <wp:extent cx="2571750" cy="516765"/>
            <wp:effectExtent l="0" t="0" r="0" b="0"/>
            <wp:docPr id="152872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232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1941" cy="5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823A" w14:textId="04F7F5DD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连接</w:t>
      </w:r>
    </w:p>
    <w:p w14:paraId="5904259E" w14:textId="0FF88192" w:rsidR="0058248B" w:rsidRPr="00A360FD" w:rsidRDefault="0058248B" w:rsidP="00E04A11">
      <w:pPr>
        <w:spacing w:line="360" w:lineRule="auto"/>
        <w:rPr>
          <w:rFonts w:ascii="黑体" w:eastAsia="黑体" w:hAnsi="黑体" w:cs="黑体" w:hint="eastAsia"/>
          <w:sz w:val="24"/>
          <w:szCs w:val="24"/>
        </w:rPr>
      </w:pPr>
      <w:r w:rsidRPr="0058248B">
        <w:rPr>
          <w:rFonts w:ascii="黑体" w:eastAsia="黑体" w:hAnsi="黑体" w:cs="黑体"/>
          <w:sz w:val="24"/>
          <w:szCs w:val="24"/>
        </w:rPr>
        <w:drawing>
          <wp:inline distT="0" distB="0" distL="0" distR="0" wp14:anchorId="4B8F69DF" wp14:editId="6BD86850">
            <wp:extent cx="2543175" cy="530007"/>
            <wp:effectExtent l="0" t="0" r="0" b="3810"/>
            <wp:docPr id="84411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125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667" cy="54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B46D" w14:textId="7E67875C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处理Client请求</w:t>
      </w:r>
    </w:p>
    <w:p w14:paraId="23C78CC5" w14:textId="0F1A2032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E04A11">
        <w:rPr>
          <w:rFonts w:ascii="Times New Roman" w:eastAsia="宋体" w:hAnsi="Times New Roman" w:cs="Times New Roman"/>
          <w:sz w:val="24"/>
          <w:szCs w:val="24"/>
        </w:rPr>
        <w:t>4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主从备份</w:t>
      </w:r>
    </w:p>
    <w:p w14:paraId="39702CDF" w14:textId="572F6A5D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5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失效处理</w:t>
      </w:r>
    </w:p>
    <w:p w14:paraId="569510B5" w14:textId="0B8C5661" w:rsidR="00E57F6E" w:rsidRPr="00A360FD" w:rsidRDefault="00E57F6E" w:rsidP="00E04A11">
      <w:pPr>
        <w:spacing w:line="360" w:lineRule="auto"/>
        <w:rPr>
          <w:rFonts w:ascii="黑体" w:eastAsia="黑体" w:hAnsi="黑体" w:cs="黑体" w:hint="eastAsia"/>
          <w:sz w:val="24"/>
          <w:szCs w:val="24"/>
        </w:rPr>
      </w:pPr>
      <w:r w:rsidRPr="00E57F6E">
        <w:rPr>
          <w:rFonts w:ascii="黑体" w:eastAsia="黑体" w:hAnsi="黑体" w:cs="黑体"/>
          <w:sz w:val="24"/>
          <w:szCs w:val="24"/>
        </w:rPr>
        <w:drawing>
          <wp:inline distT="0" distB="0" distL="0" distR="0" wp14:anchorId="21DA7925" wp14:editId="2EAA1382">
            <wp:extent cx="3024188" cy="363369"/>
            <wp:effectExtent l="0" t="0" r="5080" b="0"/>
            <wp:docPr id="211681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112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602" cy="37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0485" w14:textId="52A1CF8E" w:rsidR="00E04A11" w:rsidRPr="00E04A11" w:rsidRDefault="00E04A11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6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Master失效处理</w:t>
      </w:r>
    </w:p>
    <w:p w14:paraId="745C29DD" w14:textId="77777777" w:rsidR="003F3914" w:rsidRDefault="003F3914" w:rsidP="001975E6">
      <w:pPr>
        <w:spacing w:line="360" w:lineRule="auto"/>
      </w:pPr>
    </w:p>
    <w:p w14:paraId="343A2852" w14:textId="542926C2" w:rsidR="00031781" w:rsidRDefault="003F3914" w:rsidP="00031781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5</w:t>
      </w:r>
      <w:r w:rsidR="00031781" w:rsidRPr="001975E6">
        <w:rPr>
          <w:b/>
          <w:bCs/>
          <w:sz w:val="28"/>
          <w:szCs w:val="32"/>
        </w:rPr>
        <w:t xml:space="preserve">  </w:t>
      </w:r>
      <w:r w:rsidR="00031781">
        <w:rPr>
          <w:rFonts w:ascii="黑体" w:eastAsia="黑体" w:hAnsi="黑体" w:hint="eastAsia"/>
          <w:b/>
          <w:bCs/>
          <w:sz w:val="28"/>
          <w:szCs w:val="32"/>
        </w:rPr>
        <w:t>总结</w:t>
      </w:r>
    </w:p>
    <w:p w14:paraId="104EF823" w14:textId="77777777" w:rsidR="001751D7" w:rsidRDefault="001751D7" w:rsidP="00031781">
      <w:pPr>
        <w:spacing w:line="360" w:lineRule="auto"/>
        <w:rPr>
          <w:b/>
          <w:bCs/>
          <w:sz w:val="28"/>
          <w:szCs w:val="32"/>
        </w:rPr>
      </w:pPr>
    </w:p>
    <w:p w14:paraId="5AA0CEEB" w14:textId="7AC3C965" w:rsidR="00031781" w:rsidRPr="001751D7" w:rsidRDefault="00D73897" w:rsidP="001751D7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这次课程项目中，我们小组分工明确，在已有的MiniSQL上实现了分布式处理，最终完成了一个具有分布式存储、负载均衡、容错容灾等功能的分布式MiniSQL。该项目难度较大，但也在很大程度上提高了我们的能力，加深了对课程内容的理解。</w:t>
      </w:r>
    </w:p>
    <w:sectPr w:rsidR="00031781" w:rsidRPr="001751D7" w:rsidSect="00B95C4F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D0B0" w14:textId="77777777" w:rsidR="00D72F8A" w:rsidRDefault="00D72F8A" w:rsidP="00A7006E">
      <w:r>
        <w:separator/>
      </w:r>
    </w:p>
  </w:endnote>
  <w:endnote w:type="continuationSeparator" w:id="0">
    <w:p w14:paraId="18BC910F" w14:textId="77777777" w:rsidR="00D72F8A" w:rsidRDefault="00D72F8A" w:rsidP="00A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DE2" w14:textId="77777777" w:rsidR="00D811CE" w:rsidRDefault="00D811CE" w:rsidP="00A00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E25F6" w14:textId="77777777" w:rsidR="00D811CE" w:rsidRDefault="00D811CE" w:rsidP="001F0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239065"/>
      <w:docPartObj>
        <w:docPartGallery w:val="Page Numbers (Bottom of Page)"/>
        <w:docPartUnique/>
      </w:docPartObj>
    </w:sdtPr>
    <w:sdtContent>
      <w:p w14:paraId="131EF2B5" w14:textId="3E232D2D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70AB17" w14:textId="380BA7FB" w:rsidR="00C12C89" w:rsidRDefault="00C12C8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19196"/>
      <w:docPartObj>
        <w:docPartGallery w:val="Page Numbers (Bottom of Page)"/>
        <w:docPartUnique/>
      </w:docPartObj>
    </w:sdtPr>
    <w:sdtContent>
      <w:p w14:paraId="24EBBD84" w14:textId="5DBE4139" w:rsidR="00D07C94" w:rsidRDefault="00D07C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4D5228" w14:textId="32381B35" w:rsidR="00C12C89" w:rsidRDefault="00C12C89" w:rsidP="00E1257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285906"/>
      <w:docPartObj>
        <w:docPartGallery w:val="Page Numbers (Bottom of Page)"/>
        <w:docPartUnique/>
      </w:docPartObj>
    </w:sdtPr>
    <w:sdtContent>
      <w:p w14:paraId="7326AD75" w14:textId="0C0CE17E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236512" w14:textId="056B85C9" w:rsidR="00C12C89" w:rsidRDefault="00C12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FA51" w14:textId="77777777" w:rsidR="00D72F8A" w:rsidRDefault="00D72F8A" w:rsidP="00A7006E">
      <w:r>
        <w:separator/>
      </w:r>
    </w:p>
  </w:footnote>
  <w:footnote w:type="continuationSeparator" w:id="0">
    <w:p w14:paraId="4E2D26B9" w14:textId="77777777" w:rsidR="00D72F8A" w:rsidRDefault="00D72F8A" w:rsidP="00A7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4D27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7D8A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746"/>
    <w:multiLevelType w:val="multilevel"/>
    <w:tmpl w:val="48347D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468646B4"/>
    <w:multiLevelType w:val="hybridMultilevel"/>
    <w:tmpl w:val="5E56834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5AF81A38"/>
    <w:multiLevelType w:val="multilevel"/>
    <w:tmpl w:val="87647D7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5AB6FEE"/>
    <w:multiLevelType w:val="hybridMultilevel"/>
    <w:tmpl w:val="954AAAEC"/>
    <w:lvl w:ilvl="0" w:tplc="04090001">
      <w:start w:val="1"/>
      <w:numFmt w:val="bullet"/>
      <w:lvlText w:val="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num w:numId="1" w16cid:durableId="525555808">
    <w:abstractNumId w:val="0"/>
  </w:num>
  <w:num w:numId="2" w16cid:durableId="1685401401">
    <w:abstractNumId w:val="2"/>
  </w:num>
  <w:num w:numId="3" w16cid:durableId="596600494">
    <w:abstractNumId w:val="3"/>
  </w:num>
  <w:num w:numId="4" w16cid:durableId="69758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1F"/>
    <w:rsid w:val="00025853"/>
    <w:rsid w:val="00031781"/>
    <w:rsid w:val="00067F40"/>
    <w:rsid w:val="00081B1B"/>
    <w:rsid w:val="001033D7"/>
    <w:rsid w:val="00137856"/>
    <w:rsid w:val="00147261"/>
    <w:rsid w:val="00156185"/>
    <w:rsid w:val="001751D7"/>
    <w:rsid w:val="00177F8C"/>
    <w:rsid w:val="00182B54"/>
    <w:rsid w:val="001945F9"/>
    <w:rsid w:val="001975E6"/>
    <w:rsid w:val="001D3D47"/>
    <w:rsid w:val="001D49FF"/>
    <w:rsid w:val="001D6131"/>
    <w:rsid w:val="001E1E62"/>
    <w:rsid w:val="00201ACF"/>
    <w:rsid w:val="002673E8"/>
    <w:rsid w:val="002819F2"/>
    <w:rsid w:val="002A0809"/>
    <w:rsid w:val="00346311"/>
    <w:rsid w:val="003B7546"/>
    <w:rsid w:val="003F3914"/>
    <w:rsid w:val="003F3AFE"/>
    <w:rsid w:val="00411A1A"/>
    <w:rsid w:val="00431B91"/>
    <w:rsid w:val="00473278"/>
    <w:rsid w:val="004743F9"/>
    <w:rsid w:val="004D701F"/>
    <w:rsid w:val="004E1120"/>
    <w:rsid w:val="005819A0"/>
    <w:rsid w:val="0058248B"/>
    <w:rsid w:val="0058510C"/>
    <w:rsid w:val="005A2BCE"/>
    <w:rsid w:val="006113D4"/>
    <w:rsid w:val="0064235C"/>
    <w:rsid w:val="006869E9"/>
    <w:rsid w:val="00686A10"/>
    <w:rsid w:val="00694839"/>
    <w:rsid w:val="006B4635"/>
    <w:rsid w:val="00705C16"/>
    <w:rsid w:val="00717EDC"/>
    <w:rsid w:val="0072059B"/>
    <w:rsid w:val="00753447"/>
    <w:rsid w:val="00775E96"/>
    <w:rsid w:val="007829BB"/>
    <w:rsid w:val="007A0D62"/>
    <w:rsid w:val="007D4120"/>
    <w:rsid w:val="00850730"/>
    <w:rsid w:val="008778A2"/>
    <w:rsid w:val="008838E9"/>
    <w:rsid w:val="0089532F"/>
    <w:rsid w:val="008D1278"/>
    <w:rsid w:val="009151F5"/>
    <w:rsid w:val="009469A5"/>
    <w:rsid w:val="00995B82"/>
    <w:rsid w:val="009A4A50"/>
    <w:rsid w:val="009B4F78"/>
    <w:rsid w:val="00A360FD"/>
    <w:rsid w:val="00A40D88"/>
    <w:rsid w:val="00A4571D"/>
    <w:rsid w:val="00A57AC6"/>
    <w:rsid w:val="00A7006E"/>
    <w:rsid w:val="00A74ACA"/>
    <w:rsid w:val="00A75692"/>
    <w:rsid w:val="00B00A2C"/>
    <w:rsid w:val="00B62F91"/>
    <w:rsid w:val="00B95C4F"/>
    <w:rsid w:val="00BB6A24"/>
    <w:rsid w:val="00BF2817"/>
    <w:rsid w:val="00C12C89"/>
    <w:rsid w:val="00C20910"/>
    <w:rsid w:val="00C37666"/>
    <w:rsid w:val="00C65E3B"/>
    <w:rsid w:val="00CB317D"/>
    <w:rsid w:val="00CC6216"/>
    <w:rsid w:val="00CC79CC"/>
    <w:rsid w:val="00CE2864"/>
    <w:rsid w:val="00D07C94"/>
    <w:rsid w:val="00D4608E"/>
    <w:rsid w:val="00D50C53"/>
    <w:rsid w:val="00D72F8A"/>
    <w:rsid w:val="00D73897"/>
    <w:rsid w:val="00D811CE"/>
    <w:rsid w:val="00D867A9"/>
    <w:rsid w:val="00DD2CC1"/>
    <w:rsid w:val="00E04A11"/>
    <w:rsid w:val="00E1257F"/>
    <w:rsid w:val="00E51EE1"/>
    <w:rsid w:val="00E57F6E"/>
    <w:rsid w:val="00E8214C"/>
    <w:rsid w:val="00ED51D9"/>
    <w:rsid w:val="00EE4D22"/>
    <w:rsid w:val="00F112FF"/>
    <w:rsid w:val="00F70503"/>
    <w:rsid w:val="00F92464"/>
    <w:rsid w:val="00FA23BA"/>
    <w:rsid w:val="00FE144B"/>
    <w:rsid w:val="00FE1836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7FE66"/>
  <w15:chartTrackingRefBased/>
  <w15:docId w15:val="{E667DC54-803E-454B-98C0-81259E4F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1"/>
    <w:uiPriority w:val="39"/>
    <w:rsid w:val="0089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9532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7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00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006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B7546"/>
    <w:pPr>
      <w:widowControl/>
      <w:ind w:left="720"/>
      <w:contextualSpacing/>
      <w:jc w:val="left"/>
    </w:pPr>
    <w:rPr>
      <w:kern w:val="0"/>
      <w:sz w:val="24"/>
      <w:szCs w:val="24"/>
    </w:rPr>
  </w:style>
  <w:style w:type="character" w:styleId="CommentReference">
    <w:name w:val="annotation reference"/>
    <w:semiHidden/>
    <w:rsid w:val="00D811C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D811C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811CE"/>
    <w:rPr>
      <w:rFonts w:ascii="Times New Roman" w:eastAsia="宋体" w:hAnsi="Times New Roman" w:cs="Times New Roman"/>
      <w:szCs w:val="24"/>
    </w:rPr>
  </w:style>
  <w:style w:type="character" w:styleId="PageNumber">
    <w:name w:val="page number"/>
    <w:basedOn w:val="DefaultParagraphFont"/>
    <w:rsid w:val="00D8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EC1-EE44-4118-9784-602A7CD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Dian</dc:creator>
  <cp:keywords/>
  <dc:description/>
  <cp:lastModifiedBy>Shen Dian</cp:lastModifiedBy>
  <cp:revision>37</cp:revision>
  <cp:lastPrinted>2023-04-12T06:57:00Z</cp:lastPrinted>
  <dcterms:created xsi:type="dcterms:W3CDTF">2023-04-13T03:12:00Z</dcterms:created>
  <dcterms:modified xsi:type="dcterms:W3CDTF">2023-05-18T05:53:00Z</dcterms:modified>
</cp:coreProperties>
</file>